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336BD" w14:textId="424C7CB9" w:rsidR="00C64015" w:rsidRDefault="00130A0C" w:rsidP="00130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072A7">
        <w:rPr>
          <w:rFonts w:ascii="Times New Roman" w:hAnsi="Times New Roman" w:cs="Times New Roman"/>
          <w:b/>
          <w:sz w:val="24"/>
          <w:szCs w:val="24"/>
        </w:rPr>
        <w:t>езультаты</w:t>
      </w:r>
      <w:r w:rsidR="00B60D24" w:rsidRPr="00B6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D24" w:rsidRPr="00C64015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="00B60D24">
        <w:rPr>
          <w:rFonts w:ascii="Times New Roman" w:hAnsi="Times New Roman" w:cs="Times New Roman"/>
          <w:sz w:val="24"/>
          <w:szCs w:val="24"/>
        </w:rPr>
        <w:t xml:space="preserve"> Все</w:t>
      </w:r>
      <w:r w:rsidR="00C64015">
        <w:rPr>
          <w:rFonts w:ascii="Times New Roman" w:hAnsi="Times New Roman" w:cs="Times New Roman"/>
          <w:sz w:val="24"/>
          <w:szCs w:val="24"/>
        </w:rPr>
        <w:t>российской олимпиады школьников</w:t>
      </w:r>
    </w:p>
    <w:p w14:paraId="0AB7D478" w14:textId="77777777" w:rsidR="00D072A7" w:rsidRDefault="00B60D24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03EAB">
        <w:rPr>
          <w:rFonts w:ascii="Times New Roman" w:hAnsi="Times New Roman" w:cs="Times New Roman"/>
          <w:sz w:val="24"/>
          <w:szCs w:val="24"/>
        </w:rPr>
        <w:t>ОПД и ПЗ</w:t>
      </w:r>
    </w:p>
    <w:p w14:paraId="495EB0F9" w14:textId="77777777" w:rsidR="00B60D24" w:rsidRDefault="003F1DCF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60D24">
        <w:rPr>
          <w:rFonts w:ascii="Times New Roman" w:hAnsi="Times New Roman" w:cs="Times New Roman"/>
          <w:sz w:val="24"/>
          <w:szCs w:val="24"/>
        </w:rPr>
        <w:t>.1</w:t>
      </w:r>
      <w:r w:rsidR="00703EAB">
        <w:rPr>
          <w:rFonts w:ascii="Times New Roman" w:hAnsi="Times New Roman" w:cs="Times New Roman"/>
          <w:sz w:val="24"/>
          <w:szCs w:val="24"/>
        </w:rPr>
        <w:t>0</w:t>
      </w:r>
      <w:r w:rsidR="00B60D24">
        <w:rPr>
          <w:rFonts w:ascii="Times New Roman" w:hAnsi="Times New Roman" w:cs="Times New Roman"/>
          <w:sz w:val="24"/>
          <w:szCs w:val="24"/>
        </w:rPr>
        <w:t>.201</w:t>
      </w:r>
      <w:r w:rsidR="00A052EC">
        <w:rPr>
          <w:rFonts w:ascii="Times New Roman" w:hAnsi="Times New Roman" w:cs="Times New Roman"/>
          <w:sz w:val="24"/>
          <w:szCs w:val="24"/>
        </w:rPr>
        <w:t>7</w:t>
      </w:r>
      <w:r w:rsidR="00B60D2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0B80ED5" w14:textId="77777777" w:rsidR="00B60D24" w:rsidRPr="00B60D24" w:rsidRDefault="009604B8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-11</w:t>
      </w:r>
      <w:r w:rsidR="00B60D24"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</w:p>
    <w:p w14:paraId="401DDB12" w14:textId="77777777" w:rsidR="007C689C" w:rsidRDefault="00B60D24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6E5EA9">
        <w:rPr>
          <w:rFonts w:ascii="Times New Roman" w:hAnsi="Times New Roman" w:cs="Times New Roman"/>
          <w:sz w:val="24"/>
          <w:szCs w:val="24"/>
        </w:rPr>
        <w:t>–</w:t>
      </w:r>
      <w:r w:rsidR="00D072A7">
        <w:rPr>
          <w:rFonts w:ascii="Times New Roman" w:hAnsi="Times New Roman" w:cs="Times New Roman"/>
          <w:sz w:val="24"/>
          <w:szCs w:val="24"/>
        </w:rPr>
        <w:t xml:space="preserve"> </w:t>
      </w:r>
      <w:r w:rsidR="006E5EA9">
        <w:rPr>
          <w:rFonts w:ascii="Times New Roman" w:hAnsi="Times New Roman" w:cs="Times New Roman"/>
          <w:sz w:val="24"/>
          <w:szCs w:val="24"/>
        </w:rPr>
        <w:t xml:space="preserve">67 </w:t>
      </w:r>
      <w:r w:rsidR="00F84F8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ллов</w:t>
      </w:r>
    </w:p>
    <w:tbl>
      <w:tblPr>
        <w:tblStyle w:val="a3"/>
        <w:tblpPr w:leftFromText="180" w:rightFromText="180" w:vertAnchor="text" w:horzAnchor="page" w:tblpX="355" w:tblpY="602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537"/>
        <w:gridCol w:w="989"/>
        <w:gridCol w:w="992"/>
        <w:gridCol w:w="992"/>
        <w:gridCol w:w="851"/>
        <w:gridCol w:w="1559"/>
        <w:gridCol w:w="709"/>
        <w:gridCol w:w="1984"/>
      </w:tblGrid>
      <w:tr w:rsidR="003946B3" w14:paraId="340B454C" w14:textId="77777777" w:rsidTr="003946B3">
        <w:trPr>
          <w:trHeight w:val="230"/>
        </w:trPr>
        <w:tc>
          <w:tcPr>
            <w:tcW w:w="537" w:type="dxa"/>
            <w:vMerge w:val="restart"/>
          </w:tcPr>
          <w:p w14:paraId="546A0546" w14:textId="77777777" w:rsidR="003946B3" w:rsidRPr="00B60D24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3" w:type="dxa"/>
            <w:gridSpan w:val="3"/>
          </w:tcPr>
          <w:p w14:paraId="02593011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>Разделы</w:t>
            </w:r>
          </w:p>
        </w:tc>
        <w:tc>
          <w:tcPr>
            <w:tcW w:w="851" w:type="dxa"/>
            <w:vMerge w:val="restart"/>
          </w:tcPr>
          <w:p w14:paraId="3295A34A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</w:tcPr>
          <w:p w14:paraId="31A620AF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14:paraId="4D40990A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</w:tcPr>
          <w:p w14:paraId="423BE8B4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нициалы участника </w:t>
            </w:r>
          </w:p>
        </w:tc>
      </w:tr>
      <w:tr w:rsidR="003946B3" w14:paraId="4DEAA29C" w14:textId="77777777" w:rsidTr="003946B3">
        <w:trPr>
          <w:trHeight w:val="276"/>
        </w:trPr>
        <w:tc>
          <w:tcPr>
            <w:tcW w:w="537" w:type="dxa"/>
            <w:vMerge/>
          </w:tcPr>
          <w:p w14:paraId="2F6E4C5A" w14:textId="77777777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573E712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A74773B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>макс. 10</w:t>
            </w:r>
          </w:p>
        </w:tc>
        <w:tc>
          <w:tcPr>
            <w:tcW w:w="992" w:type="dxa"/>
          </w:tcPr>
          <w:p w14:paraId="210ED62C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14:paraId="513B1140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>макс. 30</w:t>
            </w:r>
          </w:p>
        </w:tc>
        <w:tc>
          <w:tcPr>
            <w:tcW w:w="992" w:type="dxa"/>
          </w:tcPr>
          <w:p w14:paraId="6211B816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CD01D26" w14:textId="77777777" w:rsidR="003946B3" w:rsidRPr="00D072A7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A7">
              <w:rPr>
                <w:rFonts w:ascii="Times New Roman" w:hAnsi="Times New Roman" w:cs="Times New Roman"/>
                <w:b/>
                <w:sz w:val="20"/>
                <w:szCs w:val="20"/>
              </w:rPr>
              <w:t>макс. 27</w:t>
            </w:r>
          </w:p>
        </w:tc>
        <w:tc>
          <w:tcPr>
            <w:tcW w:w="851" w:type="dxa"/>
            <w:vMerge/>
          </w:tcPr>
          <w:p w14:paraId="36FB2FFE" w14:textId="77777777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D6D0068" w14:textId="77777777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9B58D84" w14:textId="77777777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02E4D6" w14:textId="77777777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B3" w14:paraId="4B038611" w14:textId="77777777" w:rsidTr="003946B3">
        <w:tc>
          <w:tcPr>
            <w:tcW w:w="537" w:type="dxa"/>
          </w:tcPr>
          <w:p w14:paraId="3D6D14BC" w14:textId="77777777" w:rsidR="003946B3" w:rsidRPr="00D072A7" w:rsidRDefault="003946B3" w:rsidP="00D07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CC156E0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02E9C67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732EAC4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576548C1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63A4EF00" w14:textId="053B800E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14:paraId="4971B980" w14:textId="77777777" w:rsidR="003946B3" w:rsidRPr="00870EC2" w:rsidRDefault="003946B3" w:rsidP="00D0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AE64FEC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Матве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3946B3" w14:paraId="0A6533A2" w14:textId="77777777" w:rsidTr="003946B3">
        <w:tc>
          <w:tcPr>
            <w:tcW w:w="537" w:type="dxa"/>
          </w:tcPr>
          <w:p w14:paraId="613B1895" w14:textId="77777777" w:rsidR="003946B3" w:rsidRPr="00D072A7" w:rsidRDefault="003946B3" w:rsidP="00D07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32B073D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4C17359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C72DC0C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14:paraId="3D709379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559" w:type="dxa"/>
          </w:tcPr>
          <w:p w14:paraId="22D65E01" w14:textId="69505863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B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14E10610" w14:textId="77777777" w:rsidR="003946B3" w:rsidRPr="00870EC2" w:rsidRDefault="003946B3" w:rsidP="00D0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17B2420C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Э.</w:t>
            </w:r>
          </w:p>
        </w:tc>
      </w:tr>
      <w:tr w:rsidR="003946B3" w14:paraId="2E57F205" w14:textId="77777777" w:rsidTr="003946B3">
        <w:tc>
          <w:tcPr>
            <w:tcW w:w="537" w:type="dxa"/>
          </w:tcPr>
          <w:p w14:paraId="677A81DA" w14:textId="77777777" w:rsidR="003946B3" w:rsidRPr="00D072A7" w:rsidRDefault="003946B3" w:rsidP="00D07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61D46448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C180110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2FED93A9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484693DC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56A3341D" w14:textId="4A5BBA50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B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4E132A88" w14:textId="77777777" w:rsidR="003946B3" w:rsidRPr="00870EC2" w:rsidRDefault="003946B3" w:rsidP="00D0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50536FC2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С.</w:t>
            </w:r>
          </w:p>
        </w:tc>
      </w:tr>
      <w:tr w:rsidR="003946B3" w14:paraId="45B6B1C8" w14:textId="77777777" w:rsidTr="003946B3">
        <w:tc>
          <w:tcPr>
            <w:tcW w:w="537" w:type="dxa"/>
          </w:tcPr>
          <w:p w14:paraId="7EEC8154" w14:textId="77777777" w:rsidR="003946B3" w:rsidRPr="00D072A7" w:rsidRDefault="003946B3" w:rsidP="00D07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22A79B6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28C213F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4E43778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1230B84F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721B6DA3" w14:textId="3C075B91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B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2149F63C" w14:textId="77777777" w:rsidR="003946B3" w:rsidRPr="00870EC2" w:rsidRDefault="003946B3" w:rsidP="00D0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D78248E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Ми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3946B3" w14:paraId="1711401C" w14:textId="77777777" w:rsidTr="003946B3">
        <w:tc>
          <w:tcPr>
            <w:tcW w:w="537" w:type="dxa"/>
          </w:tcPr>
          <w:p w14:paraId="0CCF31A2" w14:textId="77777777" w:rsidR="003946B3" w:rsidRPr="00D072A7" w:rsidRDefault="003946B3" w:rsidP="00D07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3AFBD84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8062422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EA4E226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4684B5AE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6C3AA103" w14:textId="01508E9D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B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203FD0E6" w14:textId="77777777" w:rsidR="003946B3" w:rsidRPr="00870EC2" w:rsidRDefault="003946B3" w:rsidP="00D0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B3DD51B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3946B3" w14:paraId="67ED16D2" w14:textId="77777777" w:rsidTr="003946B3">
        <w:tc>
          <w:tcPr>
            <w:tcW w:w="537" w:type="dxa"/>
          </w:tcPr>
          <w:p w14:paraId="0BD52953" w14:textId="77777777" w:rsidR="003946B3" w:rsidRPr="00D072A7" w:rsidRDefault="003946B3" w:rsidP="00D07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B9EFCA5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D4EEEDA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82E01C8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68070E60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71BF65F8" w14:textId="0A7BD4B6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B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56B7C6EA" w14:textId="77777777" w:rsidR="003946B3" w:rsidRPr="00870EC2" w:rsidRDefault="003946B3" w:rsidP="00D0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356E788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Вельчев</w:t>
            </w:r>
            <w:proofErr w:type="spellEnd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Ф.</w:t>
            </w:r>
          </w:p>
        </w:tc>
      </w:tr>
      <w:tr w:rsidR="003946B3" w14:paraId="5602450A" w14:textId="77777777" w:rsidTr="003946B3">
        <w:tc>
          <w:tcPr>
            <w:tcW w:w="537" w:type="dxa"/>
          </w:tcPr>
          <w:p w14:paraId="0D916796" w14:textId="77777777" w:rsidR="003946B3" w:rsidRPr="00D072A7" w:rsidRDefault="003946B3" w:rsidP="00D07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E3F8B2F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6CB4B91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01EA3B6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727B5322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00312D47" w14:textId="4B9BFC05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B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79A29BE3" w14:textId="77777777" w:rsidR="003946B3" w:rsidRPr="00870EC2" w:rsidRDefault="003946B3" w:rsidP="00D0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E433BEA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Ша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3946B3" w14:paraId="7092FD9C" w14:textId="77777777" w:rsidTr="003946B3">
        <w:tc>
          <w:tcPr>
            <w:tcW w:w="537" w:type="dxa"/>
          </w:tcPr>
          <w:p w14:paraId="301F708B" w14:textId="77777777" w:rsidR="003946B3" w:rsidRPr="00D072A7" w:rsidRDefault="003946B3" w:rsidP="00D07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412D4B27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1A8FC07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AD93863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14:paraId="0A550F60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559" w:type="dxa"/>
          </w:tcPr>
          <w:p w14:paraId="7C3B99E8" w14:textId="3A20301C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B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158C56CA" w14:textId="77777777" w:rsidR="003946B3" w:rsidRPr="00870EC2" w:rsidRDefault="003946B3" w:rsidP="00D0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3EA4073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Кач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Д.</w:t>
            </w:r>
          </w:p>
        </w:tc>
      </w:tr>
      <w:tr w:rsidR="003946B3" w14:paraId="5C48D637" w14:textId="77777777" w:rsidTr="003946B3">
        <w:tc>
          <w:tcPr>
            <w:tcW w:w="537" w:type="dxa"/>
          </w:tcPr>
          <w:p w14:paraId="521847DA" w14:textId="77777777" w:rsidR="003946B3" w:rsidRPr="00D072A7" w:rsidRDefault="003946B3" w:rsidP="00D07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8894B8B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623C2B4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4F1377F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14:paraId="64EB079C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559" w:type="dxa"/>
          </w:tcPr>
          <w:p w14:paraId="278FCAE8" w14:textId="7FE26DB2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B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5267FAF3" w14:textId="77777777" w:rsidR="003946B3" w:rsidRPr="00870EC2" w:rsidRDefault="003946B3" w:rsidP="00D0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7A131FDB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Сап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3946B3" w14:paraId="613018FD" w14:textId="77777777" w:rsidTr="003946B3">
        <w:tc>
          <w:tcPr>
            <w:tcW w:w="537" w:type="dxa"/>
          </w:tcPr>
          <w:p w14:paraId="714ED48B" w14:textId="77777777" w:rsidR="003946B3" w:rsidRPr="00D072A7" w:rsidRDefault="003946B3" w:rsidP="00D07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783CCD28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F9770B1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7FCB0532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A9359A2" w14:textId="77777777" w:rsidR="003946B3" w:rsidRPr="00DB6492" w:rsidRDefault="003946B3" w:rsidP="00D0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71E2691A" w14:textId="2C974977" w:rsidR="003946B3" w:rsidRDefault="003946B3" w:rsidP="00D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B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15E6EEB4" w14:textId="77777777" w:rsidR="003946B3" w:rsidRPr="00870EC2" w:rsidRDefault="003946B3" w:rsidP="00D0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760245D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Бреж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</w:p>
        </w:tc>
      </w:tr>
      <w:tr w:rsidR="003946B3" w14:paraId="5A43C6B0" w14:textId="77777777" w:rsidTr="003946B3">
        <w:tc>
          <w:tcPr>
            <w:tcW w:w="537" w:type="dxa"/>
          </w:tcPr>
          <w:p w14:paraId="0D3B9DFF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4328EB52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3D87EA9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37FD303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14:paraId="09CF0E15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14:paraId="675BF5FF" w14:textId="7CF436EE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DF92495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9FD4603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3946B3" w14:paraId="27031077" w14:textId="77777777" w:rsidTr="003946B3">
        <w:tc>
          <w:tcPr>
            <w:tcW w:w="537" w:type="dxa"/>
          </w:tcPr>
          <w:p w14:paraId="752A3064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6E8F6017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D6644A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76361C1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AA9E25C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525DB492" w14:textId="42EA2130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FE51403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23DA22A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3946B3" w14:paraId="00D2A3D6" w14:textId="77777777" w:rsidTr="003946B3">
        <w:tc>
          <w:tcPr>
            <w:tcW w:w="537" w:type="dxa"/>
          </w:tcPr>
          <w:p w14:paraId="3B9B78C7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6753213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90EDD3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A4875EB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48E09F66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6C4FDC9A" w14:textId="013741A3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ECEE3E6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209D461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3946B3" w14:paraId="0D30F085" w14:textId="77777777" w:rsidTr="003946B3">
        <w:tc>
          <w:tcPr>
            <w:tcW w:w="537" w:type="dxa"/>
          </w:tcPr>
          <w:p w14:paraId="2BE3EDD5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6227DAD8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E038D57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5951FDF3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98827B9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14:paraId="3768B2E2" w14:textId="3FDDAC28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6A3574D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358FE97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Горде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3946B3" w14:paraId="73C2F11A" w14:textId="77777777" w:rsidTr="003946B3">
        <w:tc>
          <w:tcPr>
            <w:tcW w:w="537" w:type="dxa"/>
          </w:tcPr>
          <w:p w14:paraId="2987C50E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89F8067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A0DD2D8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7F5EAA17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6DB03DD9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1D4193A9" w14:textId="36225F3D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7CA8E89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0CB1D4C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Олейник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3946B3" w14:paraId="1000A30D" w14:textId="77777777" w:rsidTr="003946B3">
        <w:tc>
          <w:tcPr>
            <w:tcW w:w="537" w:type="dxa"/>
          </w:tcPr>
          <w:p w14:paraId="18A85B93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DCDC3E3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9E098C2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28511448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983E4C6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63EC58DE" w14:textId="5FAC6AE5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D1A2DC9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705B82DC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3946B3" w14:paraId="3F53E518" w14:textId="77777777" w:rsidTr="003946B3">
        <w:tc>
          <w:tcPr>
            <w:tcW w:w="537" w:type="dxa"/>
          </w:tcPr>
          <w:p w14:paraId="037BE346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42CAABBA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42ADA5B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2B07C275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14:paraId="63BBBD78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559" w:type="dxa"/>
          </w:tcPr>
          <w:p w14:paraId="3460A2ED" w14:textId="748DB4D2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A571B03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7AB435C7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Булыг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Д.</w:t>
            </w:r>
          </w:p>
        </w:tc>
      </w:tr>
      <w:tr w:rsidR="003946B3" w14:paraId="593E565A" w14:textId="77777777" w:rsidTr="003946B3">
        <w:tc>
          <w:tcPr>
            <w:tcW w:w="537" w:type="dxa"/>
          </w:tcPr>
          <w:p w14:paraId="1088AD27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66676611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7C37D28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1A53F5A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B7C0EAE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314BD86B" w14:textId="7B5ED020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5BA44FB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5F52F4C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3946B3" w14:paraId="0087A254" w14:textId="77777777" w:rsidTr="003946B3">
        <w:tc>
          <w:tcPr>
            <w:tcW w:w="537" w:type="dxa"/>
          </w:tcPr>
          <w:p w14:paraId="47839E6D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F618C5F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C52EB01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40E850B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14:paraId="0C12BE42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9" w:type="dxa"/>
          </w:tcPr>
          <w:p w14:paraId="4619937D" w14:textId="7F6354EE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E3BEE03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C26CD7F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</w:p>
        </w:tc>
      </w:tr>
      <w:tr w:rsidR="003946B3" w14:paraId="06B7145C" w14:textId="77777777" w:rsidTr="003946B3">
        <w:tc>
          <w:tcPr>
            <w:tcW w:w="537" w:type="dxa"/>
          </w:tcPr>
          <w:p w14:paraId="6E6B26D6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FBDD409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07C18B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3CBF35A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2438E41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74B4FCD2" w14:textId="20BE31AA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E5400BF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7AD84EA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Талызов</w:t>
            </w:r>
            <w:proofErr w:type="spellEnd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</w:tr>
      <w:tr w:rsidR="003946B3" w14:paraId="7E3D2A7B" w14:textId="77777777" w:rsidTr="003946B3">
        <w:tc>
          <w:tcPr>
            <w:tcW w:w="537" w:type="dxa"/>
          </w:tcPr>
          <w:p w14:paraId="3894C95E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EFDDA9D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BB88D1B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20A1701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14:paraId="3821652B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559" w:type="dxa"/>
          </w:tcPr>
          <w:p w14:paraId="7432FA5C" w14:textId="3B83FC55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2BB9029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50964EBC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Э.</w:t>
            </w:r>
          </w:p>
        </w:tc>
      </w:tr>
      <w:tr w:rsidR="003946B3" w14:paraId="1F2EADD4" w14:textId="77777777" w:rsidTr="003946B3">
        <w:trPr>
          <w:trHeight w:val="276"/>
        </w:trPr>
        <w:tc>
          <w:tcPr>
            <w:tcW w:w="537" w:type="dxa"/>
          </w:tcPr>
          <w:p w14:paraId="0B93A547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A383A2F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A1CE90E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225789A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290A6D4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125CE8A9" w14:textId="51741DD9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156667A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3AA609F2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Коз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3946B3" w14:paraId="3A01C06A" w14:textId="77777777" w:rsidTr="003946B3">
        <w:tc>
          <w:tcPr>
            <w:tcW w:w="537" w:type="dxa"/>
          </w:tcPr>
          <w:p w14:paraId="5CCF6CFD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C9510FC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DB95CAE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B253D79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0EB448FD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3560D978" w14:textId="6EA9E6EB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F8395FA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61D794D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Камол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3946B3" w14:paraId="67C92A6A" w14:textId="77777777" w:rsidTr="003946B3">
        <w:tc>
          <w:tcPr>
            <w:tcW w:w="537" w:type="dxa"/>
          </w:tcPr>
          <w:p w14:paraId="703F7095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4CCEE84F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8B2F2FF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420E16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C72F751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2186B74B" w14:textId="070CC474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48327C0E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3CE0DAF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Бара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3946B3" w14:paraId="25FC1D0E" w14:textId="77777777" w:rsidTr="003946B3">
        <w:tc>
          <w:tcPr>
            <w:tcW w:w="537" w:type="dxa"/>
          </w:tcPr>
          <w:p w14:paraId="2B6D162D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2F884E2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30E7EFB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E2A5BD2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A114BB2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0491E5A7" w14:textId="0FD94C04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C23E00D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7574F41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</w:tr>
      <w:tr w:rsidR="003946B3" w14:paraId="26AA8588" w14:textId="77777777" w:rsidTr="003946B3">
        <w:tc>
          <w:tcPr>
            <w:tcW w:w="537" w:type="dxa"/>
          </w:tcPr>
          <w:p w14:paraId="53F37C13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EEBC483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DEA6BC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9AF6FA2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14:paraId="5A5A8513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59" w:type="dxa"/>
          </w:tcPr>
          <w:p w14:paraId="5DB0010B" w14:textId="1E45FFEF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424E65A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56A5DEFD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3946B3" w14:paraId="53908241" w14:textId="77777777" w:rsidTr="003946B3">
        <w:tc>
          <w:tcPr>
            <w:tcW w:w="537" w:type="dxa"/>
          </w:tcPr>
          <w:p w14:paraId="76D18B45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FD8C03D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953CCD6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EE5FE11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850A13A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845F9BF" w14:textId="7E783C6D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F8AFFC2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2829A7A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Ежинский</w:t>
            </w:r>
            <w:proofErr w:type="spellEnd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М.</w:t>
            </w:r>
          </w:p>
        </w:tc>
      </w:tr>
      <w:tr w:rsidR="003946B3" w14:paraId="548EEF7B" w14:textId="77777777" w:rsidTr="003946B3">
        <w:tc>
          <w:tcPr>
            <w:tcW w:w="537" w:type="dxa"/>
          </w:tcPr>
          <w:p w14:paraId="69E1DE43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918AAB3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596041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9CE858B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2E5D68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662BE65" w14:textId="65B3222C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52F16FC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A91A9C6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Туля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3946B3" w14:paraId="718B6E40" w14:textId="77777777" w:rsidTr="003946B3">
        <w:tc>
          <w:tcPr>
            <w:tcW w:w="537" w:type="dxa"/>
          </w:tcPr>
          <w:p w14:paraId="0A862D5C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886D692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E2891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8B10579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A2BEAEB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1E00BCB" w14:textId="2432E680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2B313D18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B018D19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Шагурина</w:t>
            </w:r>
            <w:proofErr w:type="spellEnd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</w:tr>
      <w:tr w:rsidR="003946B3" w14:paraId="272D355D" w14:textId="77777777" w:rsidTr="003946B3">
        <w:tc>
          <w:tcPr>
            <w:tcW w:w="537" w:type="dxa"/>
          </w:tcPr>
          <w:p w14:paraId="0D118643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7458794D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1326B53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64BF572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14:paraId="2B13C2ED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559" w:type="dxa"/>
          </w:tcPr>
          <w:p w14:paraId="3029B906" w14:textId="4FC18149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BABFB33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FD0B7D2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Волы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3946B3" w14:paraId="59B6C0B9" w14:textId="77777777" w:rsidTr="003946B3">
        <w:trPr>
          <w:trHeight w:val="276"/>
        </w:trPr>
        <w:tc>
          <w:tcPr>
            <w:tcW w:w="537" w:type="dxa"/>
          </w:tcPr>
          <w:p w14:paraId="0C64F7AC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87E2E85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BCB5E29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3E82D6E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D2382F7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56642BCD" w14:textId="4D899D9E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BF12ADE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E0666DB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Рахм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3946B3" w14:paraId="64C7A9E5" w14:textId="77777777" w:rsidTr="003946B3">
        <w:tc>
          <w:tcPr>
            <w:tcW w:w="537" w:type="dxa"/>
          </w:tcPr>
          <w:p w14:paraId="530C6747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DE2E21E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094BC7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3ACD196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67F1151F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26C437DB" w14:textId="337096E8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09F8E1F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41C12A2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Филипп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3946B3" w14:paraId="7533C3DC" w14:textId="77777777" w:rsidTr="003946B3">
        <w:tc>
          <w:tcPr>
            <w:tcW w:w="537" w:type="dxa"/>
          </w:tcPr>
          <w:p w14:paraId="5ACD9E6A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D433BC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757F62A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48B72B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4BBA414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D925A73" w14:textId="015A1A53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2A4B6B0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5401274C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Куланина</w:t>
            </w:r>
            <w:proofErr w:type="spellEnd"/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3946B3" w14:paraId="0CB6F610" w14:textId="77777777" w:rsidTr="003946B3">
        <w:tc>
          <w:tcPr>
            <w:tcW w:w="537" w:type="dxa"/>
          </w:tcPr>
          <w:p w14:paraId="5DEDB74C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39DB98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E223A3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27E10A4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14:paraId="395110B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59" w:type="dxa"/>
          </w:tcPr>
          <w:p w14:paraId="75F9F0C0" w14:textId="78B0A609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095EB2A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26B7602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3946B3" w14:paraId="63C6CE0D" w14:textId="77777777" w:rsidTr="003946B3">
        <w:tc>
          <w:tcPr>
            <w:tcW w:w="537" w:type="dxa"/>
          </w:tcPr>
          <w:p w14:paraId="620A71F7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45C30CBD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6CC79BC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D6721A6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14:paraId="0882BCEB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59" w:type="dxa"/>
          </w:tcPr>
          <w:p w14:paraId="1A962E28" w14:textId="2BDE96D7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0E758382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D42D6EF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Су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3946B3" w14:paraId="0DC4FE9D" w14:textId="77777777" w:rsidTr="003946B3">
        <w:tc>
          <w:tcPr>
            <w:tcW w:w="537" w:type="dxa"/>
          </w:tcPr>
          <w:p w14:paraId="5CDBC6C0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7664A184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D954921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3233A5A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9824D7C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46E37021" w14:textId="154D86F5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1E5172EA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35B23514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Глуш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3946B3" w14:paraId="61096000" w14:textId="77777777" w:rsidTr="003946B3">
        <w:tc>
          <w:tcPr>
            <w:tcW w:w="537" w:type="dxa"/>
          </w:tcPr>
          <w:p w14:paraId="596895DD" w14:textId="77777777" w:rsidR="003946B3" w:rsidRPr="00D072A7" w:rsidRDefault="003946B3" w:rsidP="001E11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C4A2E68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4E30D91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58C5FF2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549B2D0" w14:textId="77777777" w:rsidR="003946B3" w:rsidRPr="00DB6492" w:rsidRDefault="003946B3" w:rsidP="001E1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175D9E9F" w14:textId="5A3F181B" w:rsidR="003946B3" w:rsidRDefault="003946B3" w:rsidP="001E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D9AF10E" w14:textId="77777777" w:rsidR="003946B3" w:rsidRPr="00870EC2" w:rsidRDefault="003946B3" w:rsidP="001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C1EA83D" w14:textId="77777777" w:rsidR="003946B3" w:rsidRPr="00870EC2" w:rsidRDefault="003946B3" w:rsidP="00B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C2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</w:tbl>
    <w:p w14:paraId="3FB4DA35" w14:textId="77777777" w:rsidR="005C624A" w:rsidRDefault="005C624A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406E9" w14:textId="77777777" w:rsidR="005C624A" w:rsidRDefault="005C624A" w:rsidP="00B60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9E273" w14:textId="77777777" w:rsidR="00B60D24" w:rsidRDefault="005C624A" w:rsidP="00B60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6E12C66" w14:textId="77777777" w:rsidR="00846956" w:rsidRDefault="00846956" w:rsidP="00B60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0F7A1" w14:textId="77777777" w:rsidR="009604B8" w:rsidRPr="00846956" w:rsidRDefault="009604B8" w:rsidP="0096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04B8" w:rsidRPr="00846956" w:rsidSect="00D072A7">
      <w:pgSz w:w="11906" w:h="16838"/>
      <w:pgMar w:top="568" w:right="42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68A4"/>
    <w:multiLevelType w:val="hybridMultilevel"/>
    <w:tmpl w:val="6D6A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F45"/>
    <w:multiLevelType w:val="hybridMultilevel"/>
    <w:tmpl w:val="9DD8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934A6"/>
    <w:multiLevelType w:val="hybridMultilevel"/>
    <w:tmpl w:val="10F0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97BF2"/>
    <w:multiLevelType w:val="hybridMultilevel"/>
    <w:tmpl w:val="A590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16D1A"/>
    <w:multiLevelType w:val="hybridMultilevel"/>
    <w:tmpl w:val="8190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11414"/>
    <w:multiLevelType w:val="hybridMultilevel"/>
    <w:tmpl w:val="F5D0E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1A9"/>
    <w:rsid w:val="00054758"/>
    <w:rsid w:val="00072F48"/>
    <w:rsid w:val="00074593"/>
    <w:rsid w:val="000E6961"/>
    <w:rsid w:val="0010414D"/>
    <w:rsid w:val="00130A0C"/>
    <w:rsid w:val="001542F6"/>
    <w:rsid w:val="00157AEE"/>
    <w:rsid w:val="00166B58"/>
    <w:rsid w:val="0019797D"/>
    <w:rsid w:val="001C194A"/>
    <w:rsid w:val="001E0266"/>
    <w:rsid w:val="001E1122"/>
    <w:rsid w:val="00265957"/>
    <w:rsid w:val="002A0581"/>
    <w:rsid w:val="00323A4B"/>
    <w:rsid w:val="003849A1"/>
    <w:rsid w:val="003946B3"/>
    <w:rsid w:val="00395112"/>
    <w:rsid w:val="003A6A31"/>
    <w:rsid w:val="003C5D3A"/>
    <w:rsid w:val="003F1DCF"/>
    <w:rsid w:val="0042445B"/>
    <w:rsid w:val="004E0C87"/>
    <w:rsid w:val="004F0A25"/>
    <w:rsid w:val="00540D9A"/>
    <w:rsid w:val="005C624A"/>
    <w:rsid w:val="00691AFA"/>
    <w:rsid w:val="006B0A41"/>
    <w:rsid w:val="006D5AF3"/>
    <w:rsid w:val="006E5EA9"/>
    <w:rsid w:val="006F6032"/>
    <w:rsid w:val="00703EAB"/>
    <w:rsid w:val="00760867"/>
    <w:rsid w:val="00765AB9"/>
    <w:rsid w:val="00781B96"/>
    <w:rsid w:val="0079032F"/>
    <w:rsid w:val="007939A7"/>
    <w:rsid w:val="007A5F0E"/>
    <w:rsid w:val="007C17DC"/>
    <w:rsid w:val="007C689C"/>
    <w:rsid w:val="007D3299"/>
    <w:rsid w:val="00820A43"/>
    <w:rsid w:val="0083533A"/>
    <w:rsid w:val="00846956"/>
    <w:rsid w:val="00870EC2"/>
    <w:rsid w:val="0087652C"/>
    <w:rsid w:val="00912B4B"/>
    <w:rsid w:val="0092208F"/>
    <w:rsid w:val="00955E6D"/>
    <w:rsid w:val="009604B8"/>
    <w:rsid w:val="00963FDB"/>
    <w:rsid w:val="009C731A"/>
    <w:rsid w:val="00A052EC"/>
    <w:rsid w:val="00A05688"/>
    <w:rsid w:val="00A34765"/>
    <w:rsid w:val="00A426D2"/>
    <w:rsid w:val="00A42B93"/>
    <w:rsid w:val="00A56B18"/>
    <w:rsid w:val="00AC77E7"/>
    <w:rsid w:val="00B02921"/>
    <w:rsid w:val="00B1249D"/>
    <w:rsid w:val="00B163A1"/>
    <w:rsid w:val="00B21F85"/>
    <w:rsid w:val="00B47014"/>
    <w:rsid w:val="00B60D24"/>
    <w:rsid w:val="00B9380B"/>
    <w:rsid w:val="00BC7CB7"/>
    <w:rsid w:val="00C06B1F"/>
    <w:rsid w:val="00C2575A"/>
    <w:rsid w:val="00C5067B"/>
    <w:rsid w:val="00C64015"/>
    <w:rsid w:val="00C71B34"/>
    <w:rsid w:val="00C8293B"/>
    <w:rsid w:val="00CB6C53"/>
    <w:rsid w:val="00D0244F"/>
    <w:rsid w:val="00D072A7"/>
    <w:rsid w:val="00D355AD"/>
    <w:rsid w:val="00D67C4D"/>
    <w:rsid w:val="00DB6492"/>
    <w:rsid w:val="00E101A9"/>
    <w:rsid w:val="00E134FE"/>
    <w:rsid w:val="00E259EA"/>
    <w:rsid w:val="00E5056F"/>
    <w:rsid w:val="00F84F82"/>
    <w:rsid w:val="00FC3A16"/>
    <w:rsid w:val="00FE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F2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1AC4-AFB3-4D74-8EFB-E8505692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8-10-28T10:03:00Z</cp:lastPrinted>
  <dcterms:created xsi:type="dcterms:W3CDTF">2016-10-24T11:31:00Z</dcterms:created>
  <dcterms:modified xsi:type="dcterms:W3CDTF">2018-11-14T14:56:00Z</dcterms:modified>
</cp:coreProperties>
</file>